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３</w:t>
      </w:r>
      <w:bookmarkStart w:id="0" w:name="_GoBack"/>
      <w:bookmarkEnd w:id="0"/>
    </w:p>
    <w:p w:rsidR="0053076D" w:rsidRPr="005B4489" w:rsidRDefault="0053076D" w:rsidP="0053076D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B4489">
        <w:rPr>
          <w:rFonts w:asciiTheme="majorEastAsia" w:eastAsiaTheme="majorEastAsia" w:hAnsiTheme="majorEastAsia" w:hint="eastAsia"/>
          <w:sz w:val="32"/>
          <w:szCs w:val="32"/>
        </w:rPr>
        <w:t>業務の実施体制調書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u w:val="single"/>
          <w:lang w:eastAsia="zh-TW"/>
        </w:rPr>
      </w:pPr>
      <w:r w:rsidRPr="005B4489">
        <w:rPr>
          <w:rFonts w:asciiTheme="minorEastAsia" w:hAnsiTheme="minorEastAsia" w:hint="eastAsia"/>
          <w:u w:val="single"/>
          <w:lang w:eastAsia="zh-TW"/>
        </w:rPr>
        <w:t xml:space="preserve">事業者名　　　　　　　　　　　　　　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2279"/>
        <w:gridCol w:w="2626"/>
        <w:gridCol w:w="4819"/>
        <w:gridCol w:w="3195"/>
      </w:tblGrid>
      <w:tr w:rsidR="0053076D" w:rsidRPr="005B4489" w:rsidTr="0079428A">
        <w:tc>
          <w:tcPr>
            <w:tcW w:w="1299" w:type="dxa"/>
            <w:vAlign w:val="center"/>
          </w:tcPr>
          <w:p w:rsidR="0053076D" w:rsidRPr="005B4489" w:rsidRDefault="0053076D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2279" w:type="dxa"/>
            <w:vAlign w:val="center"/>
          </w:tcPr>
          <w:p w:rsidR="0053076D" w:rsidRPr="005B4489" w:rsidRDefault="0053076D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･年齢･所属</w:t>
            </w:r>
          </w:p>
        </w:tc>
        <w:tc>
          <w:tcPr>
            <w:tcW w:w="2626" w:type="dxa"/>
            <w:vAlign w:val="center"/>
          </w:tcPr>
          <w:p w:rsidR="0053076D" w:rsidRPr="005B4489" w:rsidRDefault="0053076D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保有資格</w:t>
            </w:r>
          </w:p>
        </w:tc>
        <w:tc>
          <w:tcPr>
            <w:tcW w:w="4819" w:type="dxa"/>
            <w:vAlign w:val="center"/>
          </w:tcPr>
          <w:p w:rsidR="0053076D" w:rsidRPr="005B4489" w:rsidRDefault="0053076D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同種業務の実績</w:t>
            </w:r>
          </w:p>
        </w:tc>
        <w:tc>
          <w:tcPr>
            <w:tcW w:w="3195" w:type="dxa"/>
            <w:vAlign w:val="center"/>
          </w:tcPr>
          <w:p w:rsidR="0053076D" w:rsidRPr="00515B4E" w:rsidRDefault="0053076D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w w:val="75"/>
              </w:rPr>
            </w:pPr>
            <w:r w:rsidRPr="00515B4E">
              <w:rPr>
                <w:rFonts w:asciiTheme="minorEastAsia" w:hAnsiTheme="minorEastAsia" w:hint="eastAsia"/>
                <w:w w:val="75"/>
              </w:rPr>
              <w:t>現在の手持ち業務内容及び件数</w:t>
            </w:r>
          </w:p>
        </w:tc>
      </w:tr>
      <w:tr w:rsidR="0053076D" w:rsidRPr="005B4489" w:rsidTr="00DF1816">
        <w:trPr>
          <w:trHeight w:val="1531"/>
        </w:trPr>
        <w:tc>
          <w:tcPr>
            <w:tcW w:w="129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7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:rsidR="0053076D" w:rsidRPr="005B4489" w:rsidRDefault="0053076D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:rsidR="0053076D" w:rsidRPr="005B4489" w:rsidRDefault="0053076D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  <w:lang w:eastAsia="zh-TW"/>
              </w:rPr>
              <w:t xml:space="preserve">　　　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</w:tc>
        <w:tc>
          <w:tcPr>
            <w:tcW w:w="2626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195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3076D" w:rsidRPr="005B4489" w:rsidTr="00DF1816">
        <w:trPr>
          <w:trHeight w:val="1531"/>
        </w:trPr>
        <w:tc>
          <w:tcPr>
            <w:tcW w:w="129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7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:rsidR="0053076D" w:rsidRPr="005B4489" w:rsidRDefault="0053076D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:rsidR="0053076D" w:rsidRPr="005B4489" w:rsidRDefault="0053076D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2626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195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3076D" w:rsidRPr="005B4489" w:rsidTr="00DF1816">
        <w:trPr>
          <w:trHeight w:val="1531"/>
        </w:trPr>
        <w:tc>
          <w:tcPr>
            <w:tcW w:w="129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7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:rsidR="0053076D" w:rsidRPr="005B4489" w:rsidRDefault="0053076D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:rsidR="0053076D" w:rsidRPr="005B4489" w:rsidRDefault="0053076D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2626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195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3076D" w:rsidRPr="005B4489" w:rsidTr="00DF1816">
        <w:trPr>
          <w:trHeight w:val="1531"/>
        </w:trPr>
        <w:tc>
          <w:tcPr>
            <w:tcW w:w="129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7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CN"/>
              </w:rPr>
            </w:pPr>
            <w:r w:rsidRPr="005B4489">
              <w:rPr>
                <w:rFonts w:asciiTheme="minorEastAsia" w:hAnsiTheme="minorEastAsia" w:hint="eastAsia"/>
                <w:lang w:eastAsia="zh-CN"/>
              </w:rPr>
              <w:t>氏名</w:t>
            </w: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  <w:lang w:eastAsia="zh-CN"/>
              </w:rPr>
              <w:t xml:space="preserve">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5B4489">
              <w:rPr>
                <w:rFonts w:asciiTheme="minorEastAsia" w:hAnsiTheme="minorEastAsia" w:hint="eastAsia"/>
                <w:u w:val="single"/>
                <w:lang w:eastAsia="zh-CN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  <w:p w:rsidR="0053076D" w:rsidRPr="005B4489" w:rsidRDefault="0053076D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（　　才）</w:t>
            </w:r>
          </w:p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所属</w:t>
            </w:r>
          </w:p>
          <w:p w:rsidR="0053076D" w:rsidRPr="005B4489" w:rsidRDefault="0053076D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2626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819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195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53076D" w:rsidRDefault="0079428A" w:rsidP="0053076D">
      <w:pPr>
        <w:wordWrap w:val="0"/>
        <w:autoSpaceDE w:val="0"/>
        <w:autoSpaceDN w:val="0"/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１）配置を予定している者</w:t>
      </w:r>
      <w:r w:rsidR="0053076D" w:rsidRPr="005B4489">
        <w:rPr>
          <w:rFonts w:asciiTheme="minorEastAsia" w:hAnsiTheme="minorEastAsia" w:hint="eastAsia"/>
        </w:rPr>
        <w:t>全員について記入すること。</w:t>
      </w:r>
    </w:p>
    <w:p w:rsidR="0053076D" w:rsidRPr="005B4489" w:rsidRDefault="0079428A" w:rsidP="0053076D">
      <w:pPr>
        <w:wordWrap w:val="0"/>
        <w:autoSpaceDE w:val="0"/>
        <w:autoSpaceDN w:val="0"/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２）記入欄が不足するときは</w:t>
      </w:r>
      <w:r w:rsidR="0053076D" w:rsidRPr="005B4489">
        <w:rPr>
          <w:rFonts w:asciiTheme="minorEastAsia" w:hAnsiTheme="minorEastAsia" w:hint="eastAsia"/>
        </w:rPr>
        <w:t>複写して作成すること。</w:t>
      </w:r>
    </w:p>
    <w:p w:rsidR="006E48AF" w:rsidRPr="006E48AF" w:rsidRDefault="0053076D" w:rsidP="00AC22A7">
      <w:pPr>
        <w:wordWrap w:val="0"/>
        <w:autoSpaceDE w:val="0"/>
        <w:autoSpaceDN w:val="0"/>
        <w:spacing w:line="320" w:lineRule="exact"/>
        <w:ind w:left="960" w:hangingChars="400" w:hanging="960"/>
        <w:rPr>
          <w:rFonts w:asciiTheme="minorEastAsia" w:hAnsiTheme="minorEastAsia" w:cs="Century"/>
          <w:szCs w:val="21"/>
        </w:rPr>
      </w:pPr>
      <w:r w:rsidRPr="005B4489">
        <w:rPr>
          <w:rFonts w:asciiTheme="minorEastAsia" w:hAnsiTheme="minorEastAsia" w:hint="eastAsia"/>
        </w:rPr>
        <w:t>（注３）資格を保有することを証明する書類の写し及び、技術者が会社に所属することを証明する書類（健康保険被保険者証等）</w:t>
      </w:r>
      <w:r>
        <w:rPr>
          <w:rFonts w:asciiTheme="minorEastAsia" w:hAnsiTheme="minorEastAsia"/>
        </w:rPr>
        <w:br/>
      </w:r>
      <w:r w:rsidRPr="005B4489">
        <w:rPr>
          <w:rFonts w:asciiTheme="minorEastAsia" w:hAnsiTheme="minorEastAsia" w:hint="eastAsia"/>
        </w:rPr>
        <w:t>の写しを正本</w:t>
      </w:r>
      <w:r>
        <w:rPr>
          <w:rFonts w:asciiTheme="minorEastAsia" w:hAnsiTheme="minorEastAsia" w:hint="eastAsia"/>
        </w:rPr>
        <w:t>１部</w:t>
      </w:r>
      <w:r w:rsidRPr="005B4489">
        <w:rPr>
          <w:rFonts w:asciiTheme="minorEastAsia" w:hAnsiTheme="minorEastAsia" w:hint="eastAsia"/>
        </w:rPr>
        <w:t>に添付し提出すること。</w:t>
      </w:r>
    </w:p>
    <w:sectPr w:rsidR="006E48AF" w:rsidRPr="006E48AF" w:rsidSect="00AC22A7">
      <w:footerReference w:type="default" r:id="rId8"/>
      <w:pgSz w:w="16838" w:h="11906" w:orient="landscape" w:code="9"/>
      <w:pgMar w:top="1588" w:right="1134" w:bottom="1134" w:left="1134" w:header="454" w:footer="454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26" w:rsidRDefault="00603726" w:rsidP="00F75035">
      <w:r>
        <w:separator/>
      </w:r>
    </w:p>
  </w:endnote>
  <w:endnote w:type="continuationSeparator" w:id="0">
    <w:p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26" w:rsidRDefault="0060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26" w:rsidRDefault="00603726" w:rsidP="00F75035">
      <w:r>
        <w:separator/>
      </w:r>
    </w:p>
  </w:footnote>
  <w:footnote w:type="continuationSeparator" w:id="0">
    <w:p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3"/>
  </w:num>
  <w:num w:numId="5">
    <w:abstractNumId w:val="23"/>
  </w:num>
  <w:num w:numId="6">
    <w:abstractNumId w:val="5"/>
  </w:num>
  <w:num w:numId="7">
    <w:abstractNumId w:val="13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4"/>
  </w:num>
  <w:num w:numId="20">
    <w:abstractNumId w:val="20"/>
  </w:num>
  <w:num w:numId="21">
    <w:abstractNumId w:val="22"/>
  </w:num>
  <w:num w:numId="22">
    <w:abstractNumId w:val="16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E9"/>
    <w:rsid w:val="00035401"/>
    <w:rsid w:val="00037642"/>
    <w:rsid w:val="0004145F"/>
    <w:rsid w:val="00041F44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7E9F"/>
    <w:rsid w:val="00080B09"/>
    <w:rsid w:val="0008121C"/>
    <w:rsid w:val="000822A3"/>
    <w:rsid w:val="00083502"/>
    <w:rsid w:val="000842A8"/>
    <w:rsid w:val="000856FA"/>
    <w:rsid w:val="000857C1"/>
    <w:rsid w:val="000903B3"/>
    <w:rsid w:val="00090827"/>
    <w:rsid w:val="00090F24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60FEE"/>
    <w:rsid w:val="0066120B"/>
    <w:rsid w:val="00662EEA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428A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325A"/>
    <w:rsid w:val="008F3CBB"/>
    <w:rsid w:val="008F3EF4"/>
    <w:rsid w:val="008F4193"/>
    <w:rsid w:val="008F4767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5262"/>
    <w:rsid w:val="009D59C9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22A7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C03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C0557"/>
    <w:rsid w:val="00DC210B"/>
    <w:rsid w:val="00DC364A"/>
    <w:rsid w:val="00DC3B6D"/>
    <w:rsid w:val="00DC5228"/>
    <w:rsid w:val="00DC63FA"/>
    <w:rsid w:val="00DC65C8"/>
    <w:rsid w:val="00DC686C"/>
    <w:rsid w:val="00DC6B53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F45244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F125-A529-4CED-BFC0-9776A5D0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生田 寿彦</dc:creator>
  <cp:lastModifiedBy>安藤 朋男</cp:lastModifiedBy>
  <cp:revision>3</cp:revision>
  <cp:lastPrinted>2019-01-16T08:55:00Z</cp:lastPrinted>
  <dcterms:created xsi:type="dcterms:W3CDTF">2019-01-21T10:08:00Z</dcterms:created>
  <dcterms:modified xsi:type="dcterms:W3CDTF">2020-01-30T12:17:00Z</dcterms:modified>
</cp:coreProperties>
</file>